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31" w:rsidRPr="00205AEE" w:rsidRDefault="00A3446B" w:rsidP="00B164A4">
      <w:pPr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205A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O</w:t>
      </w:r>
      <w:r w:rsidR="001268DC" w:rsidRPr="00205A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205A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Z</w:t>
      </w:r>
      <w:r w:rsidR="001268DC" w:rsidRPr="00205A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205A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A</w:t>
      </w:r>
      <w:r w:rsidR="001268DC" w:rsidRPr="00205A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205A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M</w:t>
      </w:r>
      <w:r w:rsidR="001268DC" w:rsidRPr="00205A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P R E   R O D I Č O V</w:t>
      </w:r>
    </w:p>
    <w:p w:rsidR="00A25F5D" w:rsidRDefault="00A25F5D" w:rsidP="00B164A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znamujeme rodičom, že od 01. 07. 2022 nastali zmeny v poskytovaní dotácie na stravu i pri predkladaní podkladov pre poskytnutie tejto dotácie od 01.09.2022 do 31.12.2022.</w:t>
      </w:r>
      <w:r w:rsidR="00A102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</w:t>
      </w:r>
      <w:r w:rsidR="00A3446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ákon č. 544/2010 Z. z. o dotáciách v pôsobnosti Ministerstva práce, sociálnych vecí a rodiny SR v znení neskorších predpisov:</w:t>
      </w:r>
      <w:hyperlink r:id="rId5" w:anchor="_ftn1" w:history="1">
        <w:r w:rsidRPr="00E53234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psvr.gov.sk/socialne-veci-a-rodina/socialne-veci/pomoc-v-hmotnej-nudzi-a-statne-socialne-davky/dotacie-pre-deti-na-stravu-a-skolske-potreby/zmeny-v-dotaciach-na-stravu-od-01.07.2022-a-pri-predkladani-podkladov-na-poskytnutie-dotacie-od-01.09.2022-do-31.12.2022.html?page_id=1196755#_ftn1</w:t>
        </w:r>
      </w:hyperlink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ebo </w:t>
      </w:r>
      <w:hyperlink r:id="rId6" w:history="1">
        <w:r w:rsidRPr="00E53234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lov-lex.sk/pravne-predpisy/SK/ZZ/2010/544/</w:t>
        </w:r>
      </w:hyperlink>
      <w:r w:rsidR="00A3446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EC64E7" w:rsidRPr="00EB0827" w:rsidRDefault="00A3446B" w:rsidP="00B164A4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</w:t>
      </w:r>
      <w:r w:rsidRPr="00302A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uh oprávnených detí, ktorým je možné poskytnúť </w:t>
      </w:r>
      <w:r w:rsidRPr="00302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táciu od </w:t>
      </w:r>
      <w:r w:rsidR="00824D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02A9D">
        <w:rPr>
          <w:rFonts w:ascii="Times New Roman" w:hAnsi="Times New Roman" w:cs="Times New Roman"/>
          <w:sz w:val="24"/>
          <w:szCs w:val="24"/>
          <w:shd w:val="clear" w:color="auto" w:fill="FFFFFF"/>
        </w:rPr>
        <w:t>.9.202</w:t>
      </w:r>
      <w:r w:rsidR="00302A9D" w:rsidRPr="00302A9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02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31.12.202</w:t>
      </w:r>
      <w:r w:rsidR="00302A9D" w:rsidRPr="00302A9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449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:</w:t>
      </w:r>
    </w:p>
    <w:p w:rsidR="006B1404" w:rsidRPr="00A1027C" w:rsidRDefault="00A3446B" w:rsidP="006B1404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</w:t>
      </w:r>
      <w:r w:rsidR="007559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eťa, ktoré navštevuje MŠ alebo ZŠ a žije v domácnosti, ktorej sa poskytuje 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ávka v hmotnej núdzi,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rodič </w:t>
      </w:r>
      <w:r w:rsidR="00A2364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jneskôr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 </w:t>
      </w:r>
      <w:r w:rsidR="00B61B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61B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 w:rsidR="00EC64E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dloží na </w:t>
      </w:r>
      <w:r w:rsidR="00EC64E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delenie sociálnych vecí a bp Mestského úradu</w:t>
      </w:r>
      <w:r w:rsidR="00CE0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C64E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ám</w:t>
      </w:r>
      <w:r w:rsidR="00B269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ie</w:t>
      </w:r>
      <w:r w:rsidR="00EC64E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v. Mikuláša č. 2</w:t>
      </w:r>
      <w:r w:rsidR="006B14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tvrdenie z ÚPSVaR o tejto skutočnosti</w:t>
      </w:r>
      <w:r w:rsidR="006B1404" w:rsidRPr="00A1027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/ak bola dávka priznaná po 01.07.2022/.</w:t>
      </w:r>
    </w:p>
    <w:p w:rsidR="00EC64E7" w:rsidRPr="00A1027C" w:rsidRDefault="00A3446B" w:rsidP="00B164A4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.</w:t>
      </w:r>
      <w:r w:rsidR="007559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eťa, ktoré navštevuje MŠ alebo ZŠ a žije v domácnosti, ktorej príjem je 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ajviac vo výške životného minima,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rodič</w:t>
      </w:r>
      <w:r w:rsidR="00A2364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jneskôr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</w:t>
      </w:r>
      <w:r w:rsidR="00B61B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61B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 w:rsidR="00EC64E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dloží na </w:t>
      </w:r>
      <w:r w:rsidR="00EC64E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delenie sociálnych vecí a bp Mestského úradu Nám</w:t>
      </w:r>
      <w:r w:rsidR="00B269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ie</w:t>
      </w:r>
      <w:r w:rsidR="00EC64E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v. Mikuláša č. 2</w:t>
      </w:r>
      <w:r w:rsidR="00CE0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tvrdenie z ÚPSVaR o tejto skutočnosti</w:t>
      </w:r>
      <w:r w:rsidR="00CE086F" w:rsidRPr="00A1027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/ak bola dávka priznaná po 01.07.2022/.</w:t>
      </w:r>
    </w:p>
    <w:p w:rsidR="00E75F3C" w:rsidRDefault="00A3446B" w:rsidP="00AC11AE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.</w:t>
      </w:r>
      <w:r w:rsidR="007559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eťa, ktoré navštevuje </w:t>
      </w:r>
      <w:r w:rsidR="00B54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Š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ebo </w:t>
      </w:r>
      <w:r w:rsidR="00B54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Š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žije v domácnosti, v ktorej ani jeden člen domácnosti si na toto dieťa 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euplatnil nárok na sumu daňového zvýhodnenia- daňový bonus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obaja rodičia nepracujú, sú buď evidovan</w:t>
      </w:r>
      <w:r w:rsidR="0011387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í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ÚPSVaR ako nezamestnan</w:t>
      </w:r>
      <w:r w:rsidR="0011387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í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oberá invalidný alebo starobný dôchodok, je na materskej alebo rodičovskej dovolenke</w:t>
      </w:r>
      <w:r w:rsidR="00295D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..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na vyživované dieťa</w:t>
      </w:r>
      <w:r w:rsidR="00545D30"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o</w:t>
      </w:r>
      <w:r w:rsidRPr="004C37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5 rok</w:t>
      </w:r>
      <w:r w:rsid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u</w:t>
      </w:r>
      <w:r w:rsidRPr="004C37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veku</w:t>
      </w:r>
      <w:r w:rsidR="00DE540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</w:p>
    <w:p w:rsidR="00545D30" w:rsidRDefault="00A3446B" w:rsidP="00AC11A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odič</w:t>
      </w:r>
      <w:r w:rsidR="00A23647"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najneskôr</w:t>
      </w:r>
      <w:r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do </w:t>
      </w:r>
      <w:r w:rsidR="00B61B0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1</w:t>
      </w:r>
      <w:r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  <w:r w:rsidR="00B61B0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7</w:t>
      </w:r>
      <w:r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202</w:t>
      </w:r>
      <w:r w:rsidR="00EC64E7"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</w:t>
      </w:r>
      <w:r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predloží </w:t>
      </w:r>
      <w:r w:rsidR="00A23647"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vedúcej školskej jedálne príslušnej</w:t>
      </w:r>
      <w:r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ZŠ </w:t>
      </w:r>
      <w:r w:rsidR="00A23647"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lebo</w:t>
      </w:r>
      <w:r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MŠ  </w:t>
      </w:r>
      <w:r w:rsidR="00B61B0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NOVÉ </w:t>
      </w:r>
      <w:r w:rsidRPr="00545D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čestné vyhlásenie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neuplatnení nároku na sumu daňového zvýhodnenia- daňového bonusu na vyživované dieťa</w:t>
      </w:r>
      <w:r w:rsidR="008651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AC11AE" w:rsidRDefault="0086514C" w:rsidP="00AC11AE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lačiv</w:t>
      </w:r>
      <w:r w:rsidR="00046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á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č</w:t>
      </w:r>
      <w:r w:rsidR="00A3446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né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</w:t>
      </w:r>
      <w:r w:rsidR="00173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yhlásenia</w:t>
      </w:r>
      <w:r w:rsidR="00A3446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d</w:t>
      </w:r>
      <w:r w:rsidR="00046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ú</w:t>
      </w:r>
      <w:r w:rsidR="00A3446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 dispozícii v priestoroch </w:t>
      </w:r>
      <w:r w:rsidR="00A2364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Š</w:t>
      </w:r>
      <w:r w:rsidR="00B61B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A23647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Š</w:t>
      </w:r>
      <w:r w:rsidR="00A3446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de možné </w:t>
      </w:r>
      <w:r w:rsidR="00A3446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 vyplniť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 podpísať.</w:t>
      </w:r>
      <w:r w:rsidR="00A23647" w:rsidRPr="008651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</w:t>
      </w:r>
      <w:r w:rsidR="00A3446B" w:rsidRPr="008651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ôležité je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s</w:t>
      </w:r>
      <w:r w:rsidR="00A3446B" w:rsidRPr="008651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 ho pozorne prečíta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ť</w:t>
      </w:r>
      <w:r w:rsidR="00A3446B" w:rsidRPr="008651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!</w:t>
      </w:r>
    </w:p>
    <w:p w:rsidR="00E8795A" w:rsidRDefault="00E8795A" w:rsidP="00AC11AE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61B0A" w:rsidRPr="00E8795A" w:rsidRDefault="00B61B0A" w:rsidP="00AC11AE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8795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POZOR ZMENA: </w:t>
      </w:r>
      <w:r w:rsidR="00E8795A" w:rsidRPr="00E8795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eti v poslednom ročníku MŠ, ktoré nedovŕšili 6 rokov veku od 01.07.2022 už nemajú nárok na</w:t>
      </w:r>
      <w:r w:rsidR="00D631A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dotáciu na</w:t>
      </w:r>
      <w:r w:rsidR="00E8795A" w:rsidRPr="00E8795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stravu, ak si rodič na dieťa uplatní daňový bonus.</w:t>
      </w:r>
      <w:r w:rsidR="00E8795A" w:rsidRPr="00E879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Dotácia na stravu sa týmto deťom poskytne len v prípade </w:t>
      </w:r>
      <w:r w:rsidR="00D631A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písomného </w:t>
      </w:r>
      <w:r w:rsidR="00E8795A" w:rsidRPr="00E879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čestného vyhlásenia rodiča o neuplatnení si daňového bonusu na dieťa.</w:t>
      </w:r>
    </w:p>
    <w:p w:rsidR="00AC11AE" w:rsidRPr="00E8795A" w:rsidRDefault="00AC11AE" w:rsidP="00AC11AE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6012D5" w:rsidRPr="00CE6D1D" w:rsidRDefault="00B1134D" w:rsidP="006012D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 01. 07. 2022</w:t>
      </w:r>
      <w:r w:rsidR="006012D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mesačná suma daňového bonusu stanovená nasledovne:</w:t>
      </w:r>
      <w:r w:rsidR="006012D5" w:rsidRPr="00EB082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012D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• </w:t>
      </w:r>
      <w:r w:rsidR="006012D5" w:rsidRPr="00FA15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o 15 rokov</w:t>
      </w:r>
      <w:r w:rsidR="006012D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ku dieťaťa </w:t>
      </w:r>
      <w:r w:rsidR="0035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sačne </w:t>
      </w:r>
      <w:r w:rsidR="006012D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 sume </w:t>
      </w:r>
      <w:r w:rsidR="00A21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0,00</w:t>
      </w:r>
      <w:r w:rsidR="006012D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ur </w:t>
      </w:r>
      <w:r w:rsidR="00205A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deti MŠ + žiaci ZŠ</w:t>
      </w:r>
      <w:r w:rsidR="008808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15 rokov</w:t>
      </w:r>
      <w:r w:rsidR="00205A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</w:t>
      </w:r>
    </w:p>
    <w:p w:rsidR="006012D5" w:rsidRPr="0088086A" w:rsidRDefault="006012D5" w:rsidP="004C5E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• </w:t>
      </w:r>
      <w:r w:rsidRPr="00FA15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ad 15 rokov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ku dieťaťa mesačne </w:t>
      </w:r>
      <w:r w:rsidR="00A21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,00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ur (</w:t>
      </w:r>
      <w:r w:rsidR="00173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žiaci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Š)</w:t>
      </w:r>
      <w:r w:rsidR="00A21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E6D1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E6D1D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cujú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odič žiaka ZŠ vo veku </w:t>
      </w:r>
      <w:r w:rsidR="00E75F3C" w:rsidRPr="00E75F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ad</w:t>
      </w:r>
      <w:r w:rsidRPr="00E75F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15 rokov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á nárok na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tác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stravu</w:t>
      </w:r>
      <w:r w:rsidR="00295D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j v prípade, ak si rodič na toto dieťa uplatnil nárok na daňový bonus </w:t>
      </w:r>
      <w:r w:rsidR="00E75F3C" w:rsidRPr="008808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o výške 40eur.</w:t>
      </w:r>
    </w:p>
    <w:p w:rsidR="00545D30" w:rsidRPr="00545D30" w:rsidRDefault="00545D30" w:rsidP="00545D3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45D3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Nie je možné uplatniť si súčasne obidva spôsoby sociálnej pomoci.  </w:t>
      </w:r>
    </w:p>
    <w:p w:rsidR="00545D30" w:rsidRDefault="00545D30" w:rsidP="00CE6D1D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61B0A" w:rsidRDefault="00B61B0A" w:rsidP="00CE6D1D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C64E7" w:rsidRPr="00CE6D1D" w:rsidRDefault="00A3446B" w:rsidP="00CE6D1D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Vážení rodičia!</w:t>
      </w:r>
    </w:p>
    <w:p w:rsidR="00A357AD" w:rsidRDefault="00A3446B" w:rsidP="00D1312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vedomujeme si, že je čas prázdnin a dovoleniek, ale vzhľadom na časté legislatívne zmeny a termíny, ktoré musí Základná škola</w:t>
      </w:r>
      <w:r w:rsidR="005B0053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D13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íp.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ersk</w:t>
      </w:r>
      <w:r w:rsidR="005B0053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á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škol</w:t>
      </w:r>
      <w:r w:rsidR="005B0053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ko právny subjekt </w:t>
      </w:r>
      <w:r w:rsidR="00D13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 zriaďovateľ, t. j. Mesto Stará Ľubovňa v tejto veci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držiavať, Vás prosíme o porozumenie a súčinnosť.</w:t>
      </w:r>
    </w:p>
    <w:p w:rsidR="009F7086" w:rsidRPr="007A44F8" w:rsidRDefault="00A3446B" w:rsidP="00D13128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4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ez odovzdania uvedených dokladov v stanovenom termíne nie je možné uplatniť si nárok na dotáciu na stravovanie v ŠJ od 2.9.202</w:t>
      </w:r>
      <w:r w:rsidR="005B0053" w:rsidRPr="007A4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</w:t>
      </w:r>
      <w:r w:rsidRPr="007A4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C51542" w:rsidRPr="00CE6D1D" w:rsidRDefault="00A3446B" w:rsidP="00C5154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51542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 prípade dotazov a nejasností kontaktujtevedúcu šk. jedálne</w:t>
      </w:r>
      <w:r w:rsidR="00C515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9A27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l.: </w:t>
      </w:r>
      <w:r w:rsidR="00C51542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...............................</w:t>
      </w:r>
      <w:r w:rsidR="008B30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</w:t>
      </w:r>
    </w:p>
    <w:p w:rsidR="00C51542" w:rsidRPr="00CE6D1D" w:rsidRDefault="00C51542" w:rsidP="00C5154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Mestský úrad: </w:t>
      </w:r>
      <w:r w:rsidR="002E3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tel.: 052 43 15 253</w:t>
      </w:r>
    </w:p>
    <w:p w:rsidR="00C51542" w:rsidRPr="00CE6D1D" w:rsidRDefault="00C51542" w:rsidP="00C5154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odd. sociálnych vecí a bp</w:t>
      </w:r>
    </w:p>
    <w:p w:rsidR="000D45BC" w:rsidRDefault="00A3446B" w:rsidP="00C5154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Ďakujem</w:t>
      </w:r>
      <w:r w:rsidR="00386210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 pochopenie</w:t>
      </w:r>
      <w:r w:rsidR="009F7086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80A3E" w:rsidRDefault="00E80A3E" w:rsidP="00C5154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91040" w:rsidRDefault="00891040" w:rsidP="0089104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racovala: Mári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ýľová</w:t>
      </w:r>
      <w:proofErr w:type="spellEnd"/>
    </w:p>
    <w:p w:rsidR="00891040" w:rsidRDefault="00891040" w:rsidP="0089104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     Odd. sociálnych vecí a bytovej politiky</w:t>
      </w:r>
    </w:p>
    <w:p w:rsidR="00891040" w:rsidRDefault="00891040" w:rsidP="0089104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     Mestský úrad, Stará Ľubovň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891040" w:rsidRDefault="00891040" w:rsidP="00C5154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91040" w:rsidRPr="00CE6D1D" w:rsidRDefault="00891040" w:rsidP="00C5154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E4DD9" w:rsidRDefault="000E4DD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A2778" w:rsidRDefault="009A2778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A2778" w:rsidRDefault="009A2778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63089" w:rsidRPr="00CE6D1D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rganizačné pokyny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ihlásenia na stravovanie v školskom roku 202</w:t>
      </w:r>
      <w:r w:rsidR="005B0053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02</w:t>
      </w:r>
      <w:r w:rsidR="005B0053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</w:p>
    <w:p w:rsidR="008977C4" w:rsidRPr="00CE6D1D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znamujem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odičom, ktorí majú záujem o prihlásenie žiakov ZŠ na obedy v šk. roku 202</w:t>
      </w:r>
      <w:r w:rsidR="005B0053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02</w:t>
      </w:r>
      <w:r w:rsidR="005B0053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že je potrebné tak urobiť do 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8.202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,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8977C4" w:rsidRPr="00CE6D1D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telefonicky na čísle 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.........................................</w:t>
      </w:r>
    </w:p>
    <w:p w:rsidR="008977C4" w:rsidRPr="00CE6D1D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zaslaním SMS na číslo 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...................................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je potrebné tu uviesť meno žiaka, prihlasujem na stravu A, B, C, D – uviesť jednu z možností)</w:t>
      </w:r>
    </w:p>
    <w:p w:rsidR="008977C4" w:rsidRPr="00CE6D1D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zaslaním správy cez EDUPAGE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...........................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je potrebné uviesť: meno žiaka, prihlasujem na stravu A, B, C, D– uviesť jednu z možností)</w:t>
      </w:r>
    </w:p>
    <w:p w:rsidR="00EB0827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zaslaním správy cez Messenger na </w:t>
      </w:r>
      <w:proofErr w:type="spellStart"/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cebooku</w:t>
      </w:r>
      <w:proofErr w:type="spellEnd"/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je potrebné tu uviesť: meno žiaka, prihlasujem na stravu A, B, C, D– uviesť jednu z možností)</w:t>
      </w:r>
      <w:r w:rsidRPr="00CE6D1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E6D1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ožnosť A: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odič</w:t>
      </w:r>
      <w:r w:rsidR="0011387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ktorý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 uplatní daňový bonus</w:t>
      </w:r>
      <w:r w:rsidR="0011387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 zamestnávateľa,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tí plnú výšku obeda, každý mesiac bez nároku na dotáciu. Netreba predkladať žiadne doklady, len to oznámiť vedúcej ŠJ v stanovenom termíne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P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hlášky 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obedy sa budú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zdávať na začiatku školského roka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B0827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ožnosť B: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odičia, ktorí poberajú dávku v hmotnej núdzi, dieťa má nárok na obedy zadarmo - rodič </w:t>
      </w:r>
      <w:r w:rsidR="003B5785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najneskôr 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do </w:t>
      </w:r>
      <w:r w:rsidR="008977C4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1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8.202</w:t>
      </w:r>
      <w:r w:rsidR="008977C4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dloží </w:t>
      </w:r>
      <w:r w:rsidR="008977C4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oddelenie sociálnych vecí a bp Mestského úradu /Nám. sv. Mikuláša č. 2/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tvrdenie z ÚPSVaR o tejto skutočnosti.</w:t>
      </w:r>
    </w:p>
    <w:p w:rsidR="00EB0827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ožnosť C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Rodičia, ktorých príjem je najviac vo výške životného minima, dieťa má nárok na obedy zadarmo - rodič </w:t>
      </w:r>
      <w:r w:rsidR="003B5785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najneskôr 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do </w:t>
      </w:r>
      <w:r w:rsidR="003B5785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1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8.202</w:t>
      </w:r>
      <w:r w:rsidR="003B5785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dloží </w:t>
      </w:r>
      <w:r w:rsidR="003B578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oddelenie sociálnych vecí a bp Mestského úradu /Nám. sv. Mikuláša č. 2/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tvrdenie z ÚPSVaR o tejto skutočnosti.</w:t>
      </w:r>
    </w:p>
    <w:p w:rsidR="0013747B" w:rsidRPr="00CE6D1D" w:rsidRDefault="0007013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ožnosť D: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odičia, z ktorých si ani jeden neuplatnil na dieťa nárok na daňový bonus na vyživované dieťa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/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ti</w:t>
      </w:r>
      <w:r w:rsidR="0013747B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od dovŕšenia 6 rokov veku </w:t>
      </w:r>
      <w:r w:rsidR="00CB26E9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do 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ovŕšenia 15 rokov veku</w:t>
      </w:r>
      <w:r w:rsidR="0013747B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žijúce s ním v domácnosti podľa osobitných predpisov. Obaja rodičia nepracujú, sú buď evidovan</w:t>
      </w:r>
      <w:r w:rsidR="0013747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í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ÚPSVaR ako nezamestnan</w:t>
      </w:r>
      <w:r w:rsidR="0013747B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í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oberá invalidný alebo starobný dôchodok, opatrovateľský príspevok, je na materskej alebo rodičovskej dovolenke.... Rodič sa môže vzdal daňového bonusu a rozhodnúť sa pre dotáciu- túto skutočnosť je potrebné nahlásiť zamestnávateľovi (dieťa dostane buď obedy zadarmo alebo daňový bonus</w:t>
      </w:r>
      <w:r w:rsidR="0006349A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</w:t>
      </w:r>
      <w:r w:rsidR="006B6A1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ôže</w:t>
      </w:r>
      <w:r w:rsidR="0006349A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 uplatniť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idve možnost</w:t>
      </w:r>
      <w:r w:rsidR="006B6A1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CB26E9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R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ič</w:t>
      </w:r>
      <w:r w:rsidR="003B5785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ajneskôr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do </w:t>
      </w:r>
      <w:r w:rsidR="003B5785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1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8.202</w:t>
      </w:r>
      <w:r w:rsidR="003B5785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dloží </w:t>
      </w:r>
      <w:r w:rsidR="003B578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edúcej príslušnej školskej jedálne 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čestnévyhlásenie o neuplatnení nároku na sumu daňového zvýhodnenia- daňového bonusu na vyživované dieťa (Čestné prehlásenie - v prílohe a bude k dispozícii aj v priestoroch </w:t>
      </w:r>
      <w:r w:rsidR="003B578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Š, MŠ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kde ho môžete priamo vyplniť, 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ôležité je</w:t>
      </w:r>
      <w:r w:rsidR="009F7086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si</w:t>
      </w:r>
      <w:r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o pozorne prečíta</w:t>
      </w:r>
      <w:r w:rsidR="003A5735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ť</w:t>
      </w:r>
      <w:r w:rsidR="0013747B" w:rsidRPr="00CE6D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!</w:t>
      </w:r>
    </w:p>
    <w:p w:rsidR="00EB0827" w:rsidRDefault="00EB08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0135" w:rsidRPr="00CE6D1D" w:rsidRDefault="004B66C5" w:rsidP="004B6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Ďa</w:t>
      </w:r>
      <w:r w:rsidR="0007013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jem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070135"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 pochopenie</w:t>
      </w:r>
      <w:r w:rsidRPr="00CE6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sectPr w:rsidR="00070135" w:rsidRPr="00CE6D1D" w:rsidSect="008A0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44A62"/>
    <w:rsid w:val="00002033"/>
    <w:rsid w:val="00002D73"/>
    <w:rsid w:val="000465CA"/>
    <w:rsid w:val="0006349A"/>
    <w:rsid w:val="00070135"/>
    <w:rsid w:val="000764A4"/>
    <w:rsid w:val="000D45BC"/>
    <w:rsid w:val="000E4DD9"/>
    <w:rsid w:val="00113875"/>
    <w:rsid w:val="001268DC"/>
    <w:rsid w:val="0013747B"/>
    <w:rsid w:val="00173EBD"/>
    <w:rsid w:val="00205AEE"/>
    <w:rsid w:val="0026114E"/>
    <w:rsid w:val="00295DB6"/>
    <w:rsid w:val="002E3A29"/>
    <w:rsid w:val="00302A9D"/>
    <w:rsid w:val="00304FC1"/>
    <w:rsid w:val="00353324"/>
    <w:rsid w:val="00370DAD"/>
    <w:rsid w:val="00386210"/>
    <w:rsid w:val="003A5735"/>
    <w:rsid w:val="003B5785"/>
    <w:rsid w:val="00496FF8"/>
    <w:rsid w:val="004B66C5"/>
    <w:rsid w:val="004C3730"/>
    <w:rsid w:val="004C5E32"/>
    <w:rsid w:val="004D62DF"/>
    <w:rsid w:val="00515FCD"/>
    <w:rsid w:val="00532477"/>
    <w:rsid w:val="00545D30"/>
    <w:rsid w:val="00576B74"/>
    <w:rsid w:val="005B0053"/>
    <w:rsid w:val="006012D5"/>
    <w:rsid w:val="00687DF6"/>
    <w:rsid w:val="006B1404"/>
    <w:rsid w:val="006B6A15"/>
    <w:rsid w:val="00737F4E"/>
    <w:rsid w:val="007449E3"/>
    <w:rsid w:val="00744A62"/>
    <w:rsid w:val="0075591C"/>
    <w:rsid w:val="00781DD7"/>
    <w:rsid w:val="007A44F8"/>
    <w:rsid w:val="0080458E"/>
    <w:rsid w:val="00813BCD"/>
    <w:rsid w:val="00824D33"/>
    <w:rsid w:val="008320D6"/>
    <w:rsid w:val="0086514C"/>
    <w:rsid w:val="0088086A"/>
    <w:rsid w:val="00891040"/>
    <w:rsid w:val="008977C4"/>
    <w:rsid w:val="008A039C"/>
    <w:rsid w:val="008B30FB"/>
    <w:rsid w:val="008D3970"/>
    <w:rsid w:val="009A2778"/>
    <w:rsid w:val="009B0615"/>
    <w:rsid w:val="009F59BE"/>
    <w:rsid w:val="009F7086"/>
    <w:rsid w:val="00A1027C"/>
    <w:rsid w:val="00A21BEF"/>
    <w:rsid w:val="00A23647"/>
    <w:rsid w:val="00A25F5D"/>
    <w:rsid w:val="00A3446B"/>
    <w:rsid w:val="00A357AD"/>
    <w:rsid w:val="00A95B22"/>
    <w:rsid w:val="00AC11AE"/>
    <w:rsid w:val="00AC54DC"/>
    <w:rsid w:val="00B1134D"/>
    <w:rsid w:val="00B164A4"/>
    <w:rsid w:val="00B269B5"/>
    <w:rsid w:val="00B5495A"/>
    <w:rsid w:val="00B61B0A"/>
    <w:rsid w:val="00B63089"/>
    <w:rsid w:val="00C51542"/>
    <w:rsid w:val="00CB26E9"/>
    <w:rsid w:val="00CE086F"/>
    <w:rsid w:val="00CE6D1D"/>
    <w:rsid w:val="00D06334"/>
    <w:rsid w:val="00D13128"/>
    <w:rsid w:val="00D631A1"/>
    <w:rsid w:val="00D836B3"/>
    <w:rsid w:val="00DB4231"/>
    <w:rsid w:val="00DE029E"/>
    <w:rsid w:val="00DE5409"/>
    <w:rsid w:val="00E702E6"/>
    <w:rsid w:val="00E75F3C"/>
    <w:rsid w:val="00E80A3E"/>
    <w:rsid w:val="00E85330"/>
    <w:rsid w:val="00E8795A"/>
    <w:rsid w:val="00EB0827"/>
    <w:rsid w:val="00EC64E7"/>
    <w:rsid w:val="00F22FEE"/>
    <w:rsid w:val="00F71942"/>
    <w:rsid w:val="00F7415E"/>
    <w:rsid w:val="00F93AEB"/>
    <w:rsid w:val="00F975D8"/>
    <w:rsid w:val="00FA152D"/>
    <w:rsid w:val="00FF0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3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3446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764A4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5F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3446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764A4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5F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0/544/" TargetMode="External"/><Relationship Id="rId5" Type="http://schemas.openxmlformats.org/officeDocument/2006/relationships/hyperlink" Target="https://www.upsvr.gov.sk/socialne-veci-a-rodina/socialne-veci/pomoc-v-hmotnej-nudzi-a-statne-socialne-davky/dotacie-pre-deti-na-stravu-a-skolske-potreby/zmeny-v-dotaciach-na-stravu-od-01.07.2022-a-pri-predkladani-podkladov-na-poskytnutie-dotacie-od-01.09.2022-do-31.12.2022.html?page_id=119675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25E1-5C96-43E1-8D21-684D4D4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olíková</dc:creator>
  <cp:lastModifiedBy>Toshiba</cp:lastModifiedBy>
  <cp:revision>3</cp:revision>
  <cp:lastPrinted>2022-05-11T08:04:00Z</cp:lastPrinted>
  <dcterms:created xsi:type="dcterms:W3CDTF">2022-08-23T11:54:00Z</dcterms:created>
  <dcterms:modified xsi:type="dcterms:W3CDTF">2022-08-24T06:36:00Z</dcterms:modified>
</cp:coreProperties>
</file>